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077" w:rsidRDefault="00BB0077" w:rsidP="00BB0077">
      <w:pPr>
        <w:pStyle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АРЕНДЫ № ______</w:t>
      </w:r>
    </w:p>
    <w:p w:rsidR="00BB0077" w:rsidRDefault="002377F7" w:rsidP="00BB0077">
      <w:pPr>
        <w:pStyle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</w:t>
      </w:r>
      <w:r w:rsidR="00BB0077">
        <w:rPr>
          <w:b/>
          <w:bCs/>
          <w:sz w:val="24"/>
          <w:szCs w:val="24"/>
        </w:rPr>
        <w:t>аходящегося</w:t>
      </w:r>
      <w:r>
        <w:rPr>
          <w:b/>
          <w:bCs/>
          <w:sz w:val="24"/>
          <w:szCs w:val="24"/>
        </w:rPr>
        <w:t xml:space="preserve"> </w:t>
      </w:r>
      <w:r w:rsidR="00BB0077">
        <w:rPr>
          <w:b/>
          <w:bCs/>
          <w:sz w:val="24"/>
          <w:szCs w:val="24"/>
        </w:rPr>
        <w:t xml:space="preserve">в </w:t>
      </w:r>
      <w:r>
        <w:rPr>
          <w:b/>
          <w:bCs/>
          <w:sz w:val="24"/>
          <w:szCs w:val="24"/>
        </w:rPr>
        <w:t>государственной неразграниченной</w:t>
      </w:r>
      <w:r w:rsidR="00BB0077">
        <w:rPr>
          <w:b/>
          <w:bCs/>
          <w:sz w:val="24"/>
          <w:szCs w:val="24"/>
        </w:rPr>
        <w:t xml:space="preserve"> собственности</w:t>
      </w:r>
      <w:r>
        <w:rPr>
          <w:b/>
          <w:bCs/>
          <w:sz w:val="24"/>
          <w:szCs w:val="24"/>
        </w:rPr>
        <w:t xml:space="preserve"> </w:t>
      </w:r>
      <w:r w:rsidR="00BB0077">
        <w:rPr>
          <w:b/>
          <w:bCs/>
          <w:sz w:val="24"/>
          <w:szCs w:val="24"/>
        </w:rPr>
        <w:t>земельного   участка</w:t>
      </w:r>
    </w:p>
    <w:p w:rsidR="00BB0077" w:rsidRDefault="00BB0077" w:rsidP="00BB0077"/>
    <w:p w:rsidR="00BB0077" w:rsidRDefault="001C65CB" w:rsidP="00BB0077">
      <w:r>
        <w:t>г.Мариинский Посад</w:t>
      </w:r>
      <w:r w:rsidR="00A17CB9">
        <w:t xml:space="preserve">             </w:t>
      </w:r>
      <w:r w:rsidR="00BB0077">
        <w:t>                                                                  </w:t>
      </w:r>
      <w:r w:rsidR="00EF7563">
        <w:t xml:space="preserve">          </w:t>
      </w:r>
      <w:r w:rsidR="00BB0077">
        <w:t>   </w:t>
      </w:r>
      <w:r w:rsidR="003317FD">
        <w:rPr>
          <w:u w:val="single"/>
        </w:rPr>
        <w:t xml:space="preserve">«    </w:t>
      </w:r>
      <w:r w:rsidR="00154EC4" w:rsidRPr="003B6332">
        <w:rPr>
          <w:u w:val="single"/>
        </w:rPr>
        <w:t xml:space="preserve"> » </w:t>
      </w:r>
      <w:r w:rsidR="003317FD">
        <w:rPr>
          <w:u w:val="single"/>
        </w:rPr>
        <w:t xml:space="preserve">           </w:t>
      </w:r>
      <w:r w:rsidR="00EF7563" w:rsidRPr="003B6332">
        <w:rPr>
          <w:u w:val="single"/>
        </w:rPr>
        <w:t>20</w:t>
      </w:r>
      <w:r w:rsidR="00747F94">
        <w:rPr>
          <w:u w:val="single"/>
        </w:rPr>
        <w:t xml:space="preserve">    </w:t>
      </w:r>
      <w:r w:rsidR="00BB0077" w:rsidRPr="003B6332">
        <w:rPr>
          <w:u w:val="single"/>
        </w:rPr>
        <w:t xml:space="preserve"> г</w:t>
      </w:r>
      <w:r w:rsidR="00EF7563">
        <w:t>.</w:t>
      </w:r>
    </w:p>
    <w:p w:rsidR="00BB0077" w:rsidRDefault="00BB0077" w:rsidP="00BB0077"/>
    <w:p w:rsidR="00BB0077" w:rsidRPr="00281641" w:rsidRDefault="00A17CB9" w:rsidP="002377F7">
      <w:pPr>
        <w:pStyle w:val="a3"/>
        <w:ind w:firstLine="360"/>
        <w:rPr>
          <w:sz w:val="24"/>
          <w:szCs w:val="24"/>
        </w:rPr>
      </w:pPr>
      <w:r w:rsidRPr="00A17CB9">
        <w:rPr>
          <w:b/>
          <w:bCs/>
          <w:sz w:val="24"/>
          <w:szCs w:val="24"/>
        </w:rPr>
        <w:t>Администрация Мариинско-Посадского района Чувашской Республики</w:t>
      </w:r>
      <w:r w:rsidR="00BB0077" w:rsidRPr="00A17CB9">
        <w:rPr>
          <w:sz w:val="24"/>
          <w:szCs w:val="24"/>
        </w:rPr>
        <w:t>, именуемая в дальнейшем «Арендодатель</w:t>
      </w:r>
      <w:r w:rsidR="00BB0077" w:rsidRPr="001C65CB">
        <w:rPr>
          <w:sz w:val="24"/>
          <w:szCs w:val="24"/>
        </w:rPr>
        <w:t xml:space="preserve">», </w:t>
      </w:r>
      <w:r w:rsidR="001C65CB" w:rsidRPr="001C65CB">
        <w:rPr>
          <w:sz w:val="24"/>
          <w:szCs w:val="24"/>
        </w:rPr>
        <w:t xml:space="preserve">в лице первого заместителя главы – начальника отдела экономики и имущественных отношений администрации Мариинско-Посадского района Чувашской Республики </w:t>
      </w:r>
      <w:r w:rsidR="00646412">
        <w:rPr>
          <w:sz w:val="24"/>
          <w:szCs w:val="24"/>
        </w:rPr>
        <w:softHyphen/>
      </w:r>
      <w:r w:rsidR="00646412">
        <w:rPr>
          <w:sz w:val="24"/>
          <w:szCs w:val="24"/>
        </w:rPr>
        <w:softHyphen/>
      </w:r>
      <w:r w:rsidR="00646412">
        <w:rPr>
          <w:sz w:val="24"/>
          <w:szCs w:val="24"/>
        </w:rPr>
        <w:softHyphen/>
      </w:r>
      <w:r w:rsidR="00646412">
        <w:rPr>
          <w:sz w:val="24"/>
          <w:szCs w:val="24"/>
        </w:rPr>
        <w:softHyphen/>
      </w:r>
      <w:r w:rsidR="00646412">
        <w:rPr>
          <w:sz w:val="24"/>
          <w:szCs w:val="24"/>
        </w:rPr>
        <w:softHyphen/>
      </w:r>
      <w:r w:rsidR="00646412">
        <w:rPr>
          <w:sz w:val="24"/>
          <w:szCs w:val="24"/>
        </w:rPr>
        <w:softHyphen/>
      </w:r>
      <w:r w:rsidR="00646412">
        <w:rPr>
          <w:sz w:val="24"/>
          <w:szCs w:val="24"/>
        </w:rPr>
        <w:softHyphen/>
      </w:r>
      <w:r w:rsidR="00646412">
        <w:rPr>
          <w:sz w:val="24"/>
          <w:szCs w:val="24"/>
        </w:rPr>
        <w:softHyphen/>
      </w:r>
      <w:r w:rsidR="00646412">
        <w:rPr>
          <w:sz w:val="24"/>
          <w:szCs w:val="24"/>
        </w:rPr>
        <w:softHyphen/>
      </w:r>
      <w:r w:rsidR="00646412">
        <w:rPr>
          <w:sz w:val="24"/>
          <w:szCs w:val="24"/>
        </w:rPr>
        <w:softHyphen/>
      </w:r>
      <w:r w:rsidR="00646412">
        <w:rPr>
          <w:sz w:val="24"/>
          <w:szCs w:val="24"/>
        </w:rPr>
        <w:softHyphen/>
      </w:r>
      <w:r w:rsidR="00646412">
        <w:rPr>
          <w:sz w:val="24"/>
          <w:szCs w:val="24"/>
        </w:rPr>
        <w:softHyphen/>
      </w:r>
      <w:r w:rsidR="00646412">
        <w:rPr>
          <w:sz w:val="24"/>
          <w:szCs w:val="24"/>
        </w:rPr>
        <w:softHyphen/>
      </w:r>
      <w:r w:rsidR="00646412">
        <w:rPr>
          <w:sz w:val="24"/>
          <w:szCs w:val="24"/>
        </w:rPr>
        <w:softHyphen/>
      </w:r>
      <w:r w:rsidR="00646412">
        <w:rPr>
          <w:sz w:val="24"/>
          <w:szCs w:val="24"/>
        </w:rPr>
        <w:softHyphen/>
        <w:t>___________________________________</w:t>
      </w:r>
      <w:r w:rsidR="001C65CB" w:rsidRPr="001C65CB">
        <w:rPr>
          <w:sz w:val="24"/>
          <w:szCs w:val="24"/>
        </w:rPr>
        <w:t xml:space="preserve">, действующей на основании доверенности № </w:t>
      </w:r>
      <w:r w:rsidR="00646412">
        <w:rPr>
          <w:sz w:val="24"/>
          <w:szCs w:val="24"/>
        </w:rPr>
        <w:t>_____________</w:t>
      </w:r>
      <w:r w:rsidR="001C65CB" w:rsidRPr="001C65CB">
        <w:rPr>
          <w:sz w:val="24"/>
          <w:szCs w:val="24"/>
        </w:rPr>
        <w:t xml:space="preserve"> от </w:t>
      </w:r>
      <w:r w:rsidR="00646412">
        <w:rPr>
          <w:sz w:val="24"/>
          <w:szCs w:val="24"/>
        </w:rPr>
        <w:t>___________________</w:t>
      </w:r>
      <w:r w:rsidR="001C65CB" w:rsidRPr="001C65CB">
        <w:rPr>
          <w:sz w:val="24"/>
          <w:szCs w:val="24"/>
        </w:rPr>
        <w:t xml:space="preserve">. </w:t>
      </w:r>
      <w:r w:rsidR="001C65CB" w:rsidRPr="001C65CB">
        <w:rPr>
          <w:color w:val="000000"/>
          <w:spacing w:val="10"/>
          <w:sz w:val="24"/>
          <w:szCs w:val="24"/>
        </w:rPr>
        <w:t>и У</w:t>
      </w:r>
      <w:r w:rsidR="001C65CB" w:rsidRPr="001C65CB">
        <w:rPr>
          <w:sz w:val="24"/>
          <w:szCs w:val="24"/>
        </w:rPr>
        <w:t>става</w:t>
      </w:r>
      <w:r w:rsidR="00BB0077" w:rsidRPr="001C65CB">
        <w:rPr>
          <w:sz w:val="24"/>
          <w:szCs w:val="24"/>
        </w:rPr>
        <w:t>,</w:t>
      </w:r>
      <w:r w:rsidR="00BB0077" w:rsidRPr="00A17CB9">
        <w:rPr>
          <w:sz w:val="24"/>
          <w:szCs w:val="24"/>
        </w:rPr>
        <w:t xml:space="preserve"> и </w:t>
      </w:r>
      <w:r w:rsidR="003317FD">
        <w:rPr>
          <w:b/>
          <w:sz w:val="24"/>
          <w:szCs w:val="24"/>
        </w:rPr>
        <w:t>_________________________________________________________________________________</w:t>
      </w:r>
      <w:r w:rsidR="00822276">
        <w:rPr>
          <w:sz w:val="24"/>
          <w:szCs w:val="24"/>
        </w:rPr>
        <w:t xml:space="preserve">, </w:t>
      </w:r>
      <w:r w:rsidR="005E7220" w:rsidRPr="00154EC4">
        <w:rPr>
          <w:sz w:val="24"/>
          <w:szCs w:val="24"/>
        </w:rPr>
        <w:t>именуем</w:t>
      </w:r>
      <w:r w:rsidR="001C65CB">
        <w:rPr>
          <w:sz w:val="24"/>
          <w:szCs w:val="24"/>
        </w:rPr>
        <w:t>ый</w:t>
      </w:r>
      <w:r w:rsidR="00BB0077" w:rsidRPr="00545778">
        <w:rPr>
          <w:sz w:val="24"/>
          <w:szCs w:val="24"/>
        </w:rPr>
        <w:t xml:space="preserve"> в дальнейшем</w:t>
      </w:r>
      <w:r w:rsidR="00BB0077" w:rsidRPr="00281641">
        <w:rPr>
          <w:sz w:val="24"/>
          <w:szCs w:val="24"/>
        </w:rPr>
        <w:t xml:space="preserve"> «Арендатор», заключили настоящий договор (далее – Договор) о нижеследующем:</w:t>
      </w:r>
    </w:p>
    <w:p w:rsidR="00BB0077" w:rsidRPr="00291E66" w:rsidRDefault="00BB0077" w:rsidP="002377F7">
      <w:pPr>
        <w:ind w:firstLine="360"/>
        <w:jc w:val="both"/>
      </w:pPr>
    </w:p>
    <w:p w:rsidR="00BB0077" w:rsidRDefault="00BB0077" w:rsidP="002377F7">
      <w:pPr>
        <w:ind w:left="360" w:firstLine="360"/>
        <w:jc w:val="center"/>
        <w:rPr>
          <w:b/>
          <w:bCs/>
        </w:rPr>
      </w:pPr>
      <w:r>
        <w:rPr>
          <w:b/>
          <w:bCs/>
        </w:rPr>
        <w:t>1. Предмет Договора</w:t>
      </w:r>
    </w:p>
    <w:p w:rsidR="00BB0077" w:rsidRDefault="00BB0077" w:rsidP="002377F7">
      <w:pPr>
        <w:ind w:firstLine="360"/>
        <w:jc w:val="both"/>
      </w:pPr>
      <w:r>
        <w:t xml:space="preserve">1.1. На основании </w:t>
      </w:r>
      <w:r w:rsidR="003317FD">
        <w:t>___________________________________</w:t>
      </w:r>
      <w:r w:rsidR="00FF18FE">
        <w:t xml:space="preserve"> </w:t>
      </w:r>
      <w:r w:rsidR="00234428">
        <w:t xml:space="preserve">от </w:t>
      </w:r>
      <w:r w:rsidR="003317FD">
        <w:t>__________</w:t>
      </w:r>
      <w:r w:rsidR="00234428" w:rsidRPr="004A28AE">
        <w:t>.</w:t>
      </w:r>
      <w:r w:rsidRPr="004A28AE">
        <w:t xml:space="preserve"> Арендодатель предоставляет, </w:t>
      </w:r>
      <w:r w:rsidRPr="00822276">
        <w:t xml:space="preserve">а Арендатор принимает в аренду земельный участок </w:t>
      </w:r>
      <w:r w:rsidR="001E132E" w:rsidRPr="00822276">
        <w:t xml:space="preserve">из земель </w:t>
      </w:r>
      <w:r w:rsidR="00312B4C" w:rsidRPr="00822276">
        <w:t>сельскохозяйственного назначения</w:t>
      </w:r>
      <w:r w:rsidR="001E132E" w:rsidRPr="00822276">
        <w:t xml:space="preserve"> </w:t>
      </w:r>
      <w:r w:rsidR="00A17CB9" w:rsidRPr="00822276">
        <w:t xml:space="preserve">с кадастровым </w:t>
      </w:r>
      <w:r w:rsidR="00674494">
        <w:t xml:space="preserve">номером </w:t>
      </w:r>
      <w:r w:rsidR="003317FD">
        <w:t>_________________</w:t>
      </w:r>
      <w:r w:rsidR="00822276" w:rsidRPr="00822276">
        <w:t>, площадью</w:t>
      </w:r>
      <w:r w:rsidR="00674494">
        <w:t xml:space="preserve"> </w:t>
      </w:r>
      <w:r w:rsidR="003317FD">
        <w:t>_______________</w:t>
      </w:r>
      <w:r w:rsidR="00822276" w:rsidRPr="00822276">
        <w:t xml:space="preserve"> кв.м. (</w:t>
      </w:r>
      <w:r w:rsidR="003317FD">
        <w:t>______</w:t>
      </w:r>
      <w:r w:rsidR="00822276" w:rsidRPr="00822276">
        <w:t xml:space="preserve"> га), расположенный по адресу: Чувашская Республика, Мариинско-Посадский район, </w:t>
      </w:r>
      <w:r w:rsidR="003317FD">
        <w:t>______________________________________</w:t>
      </w:r>
      <w:r w:rsidR="00822276" w:rsidRPr="00822276">
        <w:t xml:space="preserve"> (разрешенное использование – </w:t>
      </w:r>
      <w:r w:rsidR="003317FD">
        <w:t>_________________________</w:t>
      </w:r>
      <w:r w:rsidR="00822276" w:rsidRPr="00822276">
        <w:t>)</w:t>
      </w:r>
      <w:r w:rsidR="00F46657" w:rsidRPr="00822276">
        <w:t>,</w:t>
      </w:r>
      <w:r w:rsidRPr="00822276">
        <w:t xml:space="preserve"> в границах, указанных в кадастровом </w:t>
      </w:r>
      <w:r w:rsidR="003B2FB8" w:rsidRPr="00822276">
        <w:t>паспорте</w:t>
      </w:r>
      <w:r w:rsidRPr="00822276">
        <w:t xml:space="preserve"> земельного участка, прилагаемом к настоящему Договору и являющимся его неотъемлемой</w:t>
      </w:r>
      <w:r>
        <w:t xml:space="preserve"> частью.</w:t>
      </w:r>
    </w:p>
    <w:p w:rsidR="001C65CB" w:rsidRDefault="001C65CB" w:rsidP="002377F7">
      <w:pPr>
        <w:ind w:firstLine="360"/>
        <w:jc w:val="both"/>
      </w:pPr>
      <w:r>
        <w:t>1.2. В отношении учетной части №__ земельного участка установлены ограничения, предусмотренные…. (прописываются при наличии таковых).</w:t>
      </w:r>
    </w:p>
    <w:p w:rsidR="00A07E3B" w:rsidRDefault="00A07E3B" w:rsidP="002377F7">
      <w:pPr>
        <w:ind w:firstLine="360"/>
        <w:jc w:val="both"/>
      </w:pPr>
    </w:p>
    <w:p w:rsidR="00BB0077" w:rsidRDefault="00BB0077" w:rsidP="002377F7">
      <w:pPr>
        <w:ind w:firstLine="360"/>
        <w:jc w:val="center"/>
        <w:rPr>
          <w:b/>
          <w:bCs/>
        </w:rPr>
      </w:pPr>
      <w:r>
        <w:rPr>
          <w:b/>
          <w:bCs/>
        </w:rPr>
        <w:t>2. Срок Договора</w:t>
      </w:r>
    </w:p>
    <w:p w:rsidR="00BB0077" w:rsidRDefault="00BB0077" w:rsidP="002377F7">
      <w:pPr>
        <w:pStyle w:val="a3"/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2.1. Срок аренды Участка устанавливается на </w:t>
      </w:r>
      <w:r w:rsidR="001C65CB">
        <w:rPr>
          <w:sz w:val="24"/>
          <w:szCs w:val="24"/>
        </w:rPr>
        <w:t>______</w:t>
      </w:r>
      <w:r w:rsidR="00646412">
        <w:rPr>
          <w:sz w:val="24"/>
          <w:szCs w:val="24"/>
        </w:rPr>
        <w:t xml:space="preserve"> </w:t>
      </w:r>
      <w:r w:rsidR="0028461E">
        <w:rPr>
          <w:sz w:val="24"/>
          <w:szCs w:val="24"/>
        </w:rPr>
        <w:t>лет</w:t>
      </w:r>
      <w:r>
        <w:rPr>
          <w:sz w:val="24"/>
          <w:szCs w:val="24"/>
        </w:rPr>
        <w:t xml:space="preserve"> с </w:t>
      </w:r>
      <w:r w:rsidR="003317FD">
        <w:rPr>
          <w:sz w:val="24"/>
          <w:szCs w:val="24"/>
        </w:rPr>
        <w:t>___</w:t>
      </w:r>
      <w:r w:rsidR="00822276">
        <w:rPr>
          <w:sz w:val="24"/>
          <w:szCs w:val="24"/>
        </w:rPr>
        <w:t>.</w:t>
      </w:r>
      <w:r w:rsidR="003317FD">
        <w:rPr>
          <w:sz w:val="24"/>
          <w:szCs w:val="24"/>
        </w:rPr>
        <w:t>___</w:t>
      </w:r>
      <w:r w:rsidR="00EF7563">
        <w:rPr>
          <w:sz w:val="24"/>
          <w:szCs w:val="24"/>
        </w:rPr>
        <w:t>.20</w:t>
      </w:r>
      <w:r w:rsidR="003317FD">
        <w:rPr>
          <w:sz w:val="24"/>
          <w:szCs w:val="24"/>
        </w:rPr>
        <w:t>___</w:t>
      </w:r>
      <w:r>
        <w:rPr>
          <w:sz w:val="24"/>
          <w:szCs w:val="24"/>
        </w:rPr>
        <w:t xml:space="preserve"> по </w:t>
      </w:r>
      <w:r w:rsidR="003317FD">
        <w:rPr>
          <w:sz w:val="24"/>
          <w:szCs w:val="24"/>
        </w:rPr>
        <w:t>___</w:t>
      </w:r>
      <w:r w:rsidR="00822276">
        <w:rPr>
          <w:sz w:val="24"/>
          <w:szCs w:val="24"/>
        </w:rPr>
        <w:t>.</w:t>
      </w:r>
      <w:r w:rsidR="003317FD">
        <w:rPr>
          <w:sz w:val="24"/>
          <w:szCs w:val="24"/>
        </w:rPr>
        <w:t>___</w:t>
      </w:r>
      <w:r w:rsidR="0028461E">
        <w:rPr>
          <w:sz w:val="24"/>
          <w:szCs w:val="24"/>
        </w:rPr>
        <w:t>.20</w:t>
      </w:r>
      <w:r w:rsidR="003317FD">
        <w:rPr>
          <w:sz w:val="24"/>
          <w:szCs w:val="24"/>
        </w:rPr>
        <w:t>___</w:t>
      </w:r>
      <w:r w:rsidR="0028461E">
        <w:rPr>
          <w:sz w:val="24"/>
          <w:szCs w:val="24"/>
        </w:rPr>
        <w:t>г</w:t>
      </w:r>
      <w:r>
        <w:rPr>
          <w:sz w:val="24"/>
          <w:szCs w:val="24"/>
        </w:rPr>
        <w:t>.</w:t>
      </w:r>
    </w:p>
    <w:p w:rsidR="00BB0077" w:rsidRDefault="00BB0077" w:rsidP="002377F7">
      <w:pPr>
        <w:pStyle w:val="a3"/>
        <w:ind w:firstLine="360"/>
        <w:rPr>
          <w:sz w:val="24"/>
          <w:szCs w:val="24"/>
        </w:rPr>
      </w:pPr>
      <w:r>
        <w:rPr>
          <w:sz w:val="24"/>
          <w:szCs w:val="24"/>
        </w:rPr>
        <w:t>2.2. Договор, заключенный на срок более одного года, вступает в силу с даты его государственной регистрации в Управлении Федеральной службы государственной регистрации, кадастра и картографии по Чувашской Республике</w:t>
      </w:r>
      <w:r w:rsidR="002377F7">
        <w:rPr>
          <w:sz w:val="24"/>
          <w:szCs w:val="24"/>
        </w:rPr>
        <w:t>.</w:t>
      </w:r>
    </w:p>
    <w:p w:rsidR="002377F7" w:rsidRDefault="002377F7" w:rsidP="002377F7">
      <w:pPr>
        <w:pStyle w:val="a3"/>
        <w:ind w:firstLine="360"/>
        <w:rPr>
          <w:sz w:val="24"/>
          <w:szCs w:val="24"/>
        </w:rPr>
      </w:pPr>
    </w:p>
    <w:p w:rsidR="00BB0077" w:rsidRDefault="00BB0077" w:rsidP="002377F7">
      <w:pPr>
        <w:pStyle w:val="a4"/>
        <w:ind w:left="360" w:firstLine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Размер и условия внесения арендной платы</w:t>
      </w:r>
    </w:p>
    <w:p w:rsidR="00281641" w:rsidRPr="00281641" w:rsidRDefault="00BB0077" w:rsidP="00281641">
      <w:pPr>
        <w:ind w:firstLine="360"/>
        <w:jc w:val="both"/>
        <w:rPr>
          <w:color w:val="FF0000"/>
        </w:rPr>
      </w:pPr>
      <w:r>
        <w:t xml:space="preserve">3.1. </w:t>
      </w:r>
      <w:r w:rsidR="00980E50">
        <w:t xml:space="preserve">Согласно </w:t>
      </w:r>
      <w:r w:rsidR="003317FD">
        <w:t>_____________________</w:t>
      </w:r>
      <w:r w:rsidR="007804C7">
        <w:t xml:space="preserve"> от </w:t>
      </w:r>
      <w:r w:rsidR="003317FD">
        <w:t>___</w:t>
      </w:r>
      <w:r w:rsidR="007804C7">
        <w:t>.</w:t>
      </w:r>
      <w:r w:rsidR="003317FD">
        <w:t>___</w:t>
      </w:r>
      <w:r w:rsidR="007804C7">
        <w:t>.</w:t>
      </w:r>
      <w:r w:rsidR="007804C7" w:rsidRPr="004A28AE">
        <w:t>20</w:t>
      </w:r>
      <w:r w:rsidR="003317FD">
        <w:t>___</w:t>
      </w:r>
      <w:r w:rsidR="007804C7" w:rsidRPr="004A28AE">
        <w:t>г</w:t>
      </w:r>
      <w:r w:rsidR="001E132E">
        <w:t>, отчету</w:t>
      </w:r>
      <w:r w:rsidR="00980E50">
        <w:t xml:space="preserve"> по определению рыночной стоимости годовой арендной платы за пользование недвижимым имуществом №</w:t>
      </w:r>
      <w:r w:rsidR="003317FD">
        <w:t>____</w:t>
      </w:r>
      <w:r w:rsidR="001E132E">
        <w:t xml:space="preserve"> от </w:t>
      </w:r>
      <w:r w:rsidR="003317FD">
        <w:t>___</w:t>
      </w:r>
      <w:r w:rsidR="00822276">
        <w:t>.</w:t>
      </w:r>
      <w:r w:rsidR="003317FD">
        <w:t>___</w:t>
      </w:r>
      <w:r w:rsidR="00A17CB9">
        <w:t>.20</w:t>
      </w:r>
      <w:r w:rsidR="003317FD">
        <w:t>___</w:t>
      </w:r>
      <w:r w:rsidR="00A17CB9">
        <w:t>г</w:t>
      </w:r>
      <w:r w:rsidR="0028461E">
        <w:t>.</w:t>
      </w:r>
      <w:r w:rsidR="00980E50">
        <w:t>, р</w:t>
      </w:r>
      <w:r>
        <w:t xml:space="preserve">азмер годовой арендной платы за Участок </w:t>
      </w:r>
      <w:r w:rsidRPr="00281641">
        <w:t xml:space="preserve">составляет </w:t>
      </w:r>
      <w:r w:rsidR="003317FD">
        <w:t>_____,__</w:t>
      </w:r>
      <w:r w:rsidR="00281641">
        <w:rPr>
          <w:color w:val="FF0000"/>
        </w:rPr>
        <w:t xml:space="preserve"> </w:t>
      </w:r>
      <w:r w:rsidR="00281641">
        <w:t>(</w:t>
      </w:r>
      <w:r w:rsidR="003317FD">
        <w:t>_________</w:t>
      </w:r>
      <w:r w:rsidR="00545778">
        <w:t>)</w:t>
      </w:r>
      <w:r w:rsidR="00281641">
        <w:t xml:space="preserve"> руб.</w:t>
      </w:r>
    </w:p>
    <w:p w:rsidR="00BB0077" w:rsidRDefault="00A07E3B" w:rsidP="002377F7">
      <w:pPr>
        <w:ind w:firstLine="360"/>
        <w:jc w:val="both"/>
      </w:pPr>
      <w:r>
        <w:t xml:space="preserve">3.2. </w:t>
      </w:r>
      <w:r w:rsidR="00E844BA">
        <w:t xml:space="preserve">За первый год аренды </w:t>
      </w:r>
      <w:r w:rsidR="002674A7">
        <w:t>Арендатор вносит арендную плату единовременно, до регистрации данного договора в Управлении Федеральной службы государственной регистрации, кадастра и картографии по Чувашской Республике. За последующие годы аренды аре</w:t>
      </w:r>
      <w:r w:rsidR="00BB0077">
        <w:t xml:space="preserve">ндная плата вносится Арендатором </w:t>
      </w:r>
      <w:r w:rsidR="000951E2" w:rsidRPr="007E4EBB">
        <w:t>ежемесячно, равными долями за каждый месяц вперед, до 10 числа текущего месяца</w:t>
      </w:r>
      <w:r w:rsidR="00BB0077">
        <w:t xml:space="preserve">, путем перечисления на </w:t>
      </w:r>
      <w:proofErr w:type="gramStart"/>
      <w:r w:rsidR="00BB0077">
        <w:t>р</w:t>
      </w:r>
      <w:proofErr w:type="gramEnd"/>
      <w:r w:rsidR="00BB0077">
        <w:t xml:space="preserve">/с 40101810900000010005 </w:t>
      </w:r>
      <w:r w:rsidR="003B2FB8">
        <w:t>Отделение</w:t>
      </w:r>
      <w:r w:rsidR="00BB0077">
        <w:t xml:space="preserve"> НБ</w:t>
      </w:r>
      <w:r w:rsidR="003B2FB8">
        <w:t xml:space="preserve"> – </w:t>
      </w:r>
      <w:r w:rsidR="00BB0077">
        <w:t>Ч</w:t>
      </w:r>
      <w:r w:rsidR="003B2FB8">
        <w:t xml:space="preserve">увашская </w:t>
      </w:r>
      <w:r w:rsidR="00BB0077">
        <w:t>Р</w:t>
      </w:r>
      <w:r w:rsidR="003B2FB8">
        <w:t>еспублика</w:t>
      </w:r>
      <w:r w:rsidR="00BB0077">
        <w:t xml:space="preserve">, УФК по ЧР (Администрация </w:t>
      </w:r>
      <w:r w:rsidR="004A28AE">
        <w:t>Мариинско-Посадского района</w:t>
      </w:r>
      <w:r w:rsidR="00A17CB9">
        <w:t xml:space="preserve"> Чувашской Республики</w:t>
      </w:r>
      <w:r w:rsidR="00BB0077">
        <w:t>), ИНН 211100</w:t>
      </w:r>
      <w:r w:rsidR="00545778">
        <w:t>2134</w:t>
      </w:r>
      <w:r w:rsidR="00BB0077">
        <w:t>, Б</w:t>
      </w:r>
      <w:r w:rsidR="009353F7">
        <w:t>ИК 049706001, КПП 211101001, ОКТМ</w:t>
      </w:r>
      <w:r w:rsidR="00BB0077">
        <w:t>О 97</w:t>
      </w:r>
      <w:r w:rsidR="00EF7563">
        <w:t> </w:t>
      </w:r>
      <w:r w:rsidR="009353F7">
        <w:t>629</w:t>
      </w:r>
      <w:r w:rsidR="00EF7563">
        <w:t xml:space="preserve"> </w:t>
      </w:r>
      <w:r w:rsidR="00545778">
        <w:t>000</w:t>
      </w:r>
      <w:r w:rsidR="00BB0077">
        <w:t>, КБК 9</w:t>
      </w:r>
      <w:r w:rsidR="00545778">
        <w:t>0</w:t>
      </w:r>
      <w:r w:rsidR="00BB0077">
        <w:t>3 111 050</w:t>
      </w:r>
      <w:r w:rsidR="000951E2">
        <w:t>13</w:t>
      </w:r>
      <w:r w:rsidR="00BB0077">
        <w:t xml:space="preserve"> </w:t>
      </w:r>
      <w:r w:rsidR="00545778">
        <w:t>05</w:t>
      </w:r>
      <w:r w:rsidR="00BB0077">
        <w:t xml:space="preserve"> 0000 120 – арендная плата за земли.</w:t>
      </w:r>
    </w:p>
    <w:p w:rsidR="008B3858" w:rsidRDefault="008B3858" w:rsidP="008B3858">
      <w:pPr>
        <w:pStyle w:val="a4"/>
        <w:ind w:firstLine="360"/>
        <w:jc w:val="both"/>
        <w:rPr>
          <w:b/>
          <w:bCs/>
          <w:sz w:val="24"/>
          <w:szCs w:val="24"/>
        </w:rPr>
      </w:pPr>
      <w:r>
        <w:t xml:space="preserve">3.3. </w:t>
      </w:r>
      <w:r w:rsidRPr="00F44E8C">
        <w:rPr>
          <w:sz w:val="24"/>
          <w:szCs w:val="24"/>
        </w:rPr>
        <w:t>Размер арендной платы изменяется</w:t>
      </w:r>
      <w:r w:rsidRPr="003E4BBB">
        <w:rPr>
          <w:sz w:val="24"/>
          <w:szCs w:val="24"/>
        </w:rPr>
        <w:t xml:space="preserve">, </w:t>
      </w:r>
      <w:r w:rsidRPr="003E4BBB">
        <w:rPr>
          <w:color w:val="000000"/>
          <w:sz w:val="24"/>
          <w:szCs w:val="24"/>
        </w:rPr>
        <w:t>в связи с изменением рыночной стоимости права аренды земельного участка, но не чаще одного раза в 5 лет. При этом арендная плата подлежит перерасчету по состоянию на 1 января года, следующего за годом, в котором была проведена оценка, осуществленная не более чем за 6 месяцев до перерасчета арендной платы</w:t>
      </w:r>
      <w:r>
        <w:rPr>
          <w:rFonts w:ascii="Roboto" w:hAnsi="Roboto"/>
          <w:color w:val="000000"/>
        </w:rPr>
        <w:t xml:space="preserve">. </w:t>
      </w:r>
      <w:r w:rsidRPr="00F44E8C">
        <w:rPr>
          <w:sz w:val="24"/>
          <w:szCs w:val="24"/>
        </w:rPr>
        <w:t>В этом случае исчисление и уплата Арендатором арендной платы осуществляется на основании дополнительных соглашений к Договору</w:t>
      </w:r>
    </w:p>
    <w:p w:rsidR="008B3858" w:rsidRDefault="008B3858" w:rsidP="008B3858">
      <w:pPr>
        <w:pStyle w:val="a4"/>
        <w:ind w:firstLine="360"/>
        <w:jc w:val="both"/>
      </w:pPr>
    </w:p>
    <w:p w:rsidR="00BB0077" w:rsidRDefault="00BB0077" w:rsidP="002377F7">
      <w:pPr>
        <w:pStyle w:val="a4"/>
        <w:ind w:left="360" w:firstLine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Права и обязанности Сторон</w:t>
      </w:r>
    </w:p>
    <w:p w:rsidR="00BB0077" w:rsidRDefault="00BB0077" w:rsidP="002377F7">
      <w:pPr>
        <w:pStyle w:val="a4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4.1. Арендодатель имеет право:</w:t>
      </w:r>
    </w:p>
    <w:p w:rsidR="00BB0077" w:rsidRDefault="00BB0077" w:rsidP="002377F7">
      <w:pPr>
        <w:ind w:firstLine="360"/>
        <w:jc w:val="both"/>
      </w:pPr>
      <w:r>
        <w:lastRenderedPageBreak/>
        <w:t>4.1.1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не внесении арендной платы более чем за 6 месяцев, в случае не подписания Арендатором дополнительных соглашений к Договору в соответствии с п.3.4 и нарушения других условий Договора.</w:t>
      </w:r>
    </w:p>
    <w:p w:rsidR="00BB0077" w:rsidRDefault="00BB0077" w:rsidP="002377F7">
      <w:pPr>
        <w:pStyle w:val="a4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BB0077" w:rsidRDefault="00BB0077" w:rsidP="002377F7">
      <w:pPr>
        <w:pStyle w:val="a4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BB0077" w:rsidRDefault="00BB0077" w:rsidP="002377F7">
      <w:pPr>
        <w:ind w:firstLine="360"/>
        <w:jc w:val="both"/>
      </w:pPr>
      <w:r>
        <w:t>4.2. Арендодатель обязан:</w:t>
      </w:r>
    </w:p>
    <w:p w:rsidR="00BB0077" w:rsidRDefault="00BB0077" w:rsidP="002377F7">
      <w:pPr>
        <w:ind w:firstLine="360"/>
        <w:jc w:val="both"/>
      </w:pPr>
      <w:r>
        <w:t>4.2.1. Выполнять в полном объеме все условия Договора.</w:t>
      </w:r>
    </w:p>
    <w:p w:rsidR="00BB0077" w:rsidRDefault="00BB0077" w:rsidP="002377F7">
      <w:pPr>
        <w:pStyle w:val="a4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4.2.2. Письменно в десятидневный срок уведомить Арендатора об изменении номеров счетов для перечисления арендной платы, указанных в п. 3.2.</w:t>
      </w:r>
    </w:p>
    <w:p w:rsidR="00BB0077" w:rsidRDefault="00BB0077" w:rsidP="002377F7">
      <w:pPr>
        <w:pStyle w:val="a4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4.2.3. Своевременно производить перерасчет арендной платы и своевременно информировать об этом Арендатора.</w:t>
      </w:r>
    </w:p>
    <w:p w:rsidR="00BB0077" w:rsidRDefault="00BB0077" w:rsidP="002377F7">
      <w:pPr>
        <w:pStyle w:val="a4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4.3. Арендатор имеет право:</w:t>
      </w:r>
    </w:p>
    <w:p w:rsidR="00BB0077" w:rsidRDefault="00BB0077" w:rsidP="002377F7">
      <w:pPr>
        <w:ind w:firstLine="360"/>
        <w:jc w:val="both"/>
      </w:pPr>
      <w:r>
        <w:t>4.3.1. Использовать Участок на условиях, установленных Договором.</w:t>
      </w:r>
    </w:p>
    <w:p w:rsidR="00BB0077" w:rsidRDefault="00BB0077" w:rsidP="002377F7">
      <w:pPr>
        <w:pStyle w:val="a4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4.3.2.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, направленному Арендодателю не позднее чем за 3 (три) месяца до истечения срока действия Договора.</w:t>
      </w:r>
    </w:p>
    <w:p w:rsidR="00BB0077" w:rsidRDefault="00BB0077" w:rsidP="002377F7">
      <w:pPr>
        <w:pStyle w:val="a4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4.4. Арендатор обязан:</w:t>
      </w:r>
    </w:p>
    <w:p w:rsidR="00BB0077" w:rsidRDefault="00BB0077" w:rsidP="002377F7">
      <w:pPr>
        <w:pStyle w:val="a4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4.4.1. Выполнять в полном объеме все условия Договора.</w:t>
      </w:r>
    </w:p>
    <w:p w:rsidR="00BB0077" w:rsidRDefault="00BB0077" w:rsidP="002377F7">
      <w:pPr>
        <w:pStyle w:val="a4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4.4.2. Использовать Участок в соответствии с целевым назначением и разрешенным использованием.</w:t>
      </w:r>
    </w:p>
    <w:p w:rsidR="00BB0077" w:rsidRDefault="00BB0077" w:rsidP="002377F7">
      <w:pPr>
        <w:pStyle w:val="a4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4.4.3. Уплачивать в размере и на условиях, установленных Договором, арендную плату.</w:t>
      </w:r>
    </w:p>
    <w:p w:rsidR="00BB0077" w:rsidRDefault="00BB0077" w:rsidP="002377F7">
      <w:pPr>
        <w:pStyle w:val="a4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4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BB0077" w:rsidRDefault="00BB0077" w:rsidP="002377F7">
      <w:pPr>
        <w:ind w:firstLine="360"/>
        <w:jc w:val="both"/>
      </w:pPr>
      <w:r>
        <w:t>4.4.5. После подписания Договора произвести его государственную регистрацию в Управлении Федеральной регистрационной службы по Чувашской Республике.</w:t>
      </w:r>
    </w:p>
    <w:p w:rsidR="00BB0077" w:rsidRDefault="00BB0077" w:rsidP="002377F7">
      <w:pPr>
        <w:ind w:firstLine="360"/>
        <w:jc w:val="both"/>
      </w:pPr>
      <w:r>
        <w:t>4.4.6. Письменно сообщить Арендодателю не позднее чем за 1 (один) месяц о предстоящем освобождении Участка как в связи с окончанием срока действия Договора, так и при досрочном его освобождении.</w:t>
      </w:r>
    </w:p>
    <w:p w:rsidR="00BB0077" w:rsidRDefault="00BB0077" w:rsidP="002377F7">
      <w:pPr>
        <w:ind w:firstLine="360"/>
        <w:jc w:val="both"/>
      </w:pPr>
      <w:r>
        <w:t>4.4.7. Не допускать действий, приводящих к ухудшению экологической обстановки на арендуемом земельном участке и прилегающих к ним территориях, а также выполнять работы по благоустройству территории.</w:t>
      </w:r>
    </w:p>
    <w:p w:rsidR="00BB0077" w:rsidRDefault="00BB0077" w:rsidP="002377F7">
      <w:pPr>
        <w:ind w:firstLine="360"/>
        <w:jc w:val="both"/>
      </w:pPr>
      <w:r>
        <w:t>4.4.8. Письменно в десятидневный срок уведомить Арендодателя об изменении своих реквизитов.</w:t>
      </w:r>
    </w:p>
    <w:p w:rsidR="00BB0077" w:rsidRDefault="00BB0077" w:rsidP="002377F7">
      <w:pPr>
        <w:ind w:firstLine="360"/>
        <w:jc w:val="both"/>
      </w:pPr>
      <w:r>
        <w:t xml:space="preserve">4.5. Арендодатель и Арендатор имеют иные права и несут иные обязанности, установленные законодательством Российской Федерации. </w:t>
      </w:r>
    </w:p>
    <w:p w:rsidR="00BB0077" w:rsidRDefault="00BB0077" w:rsidP="002377F7">
      <w:pPr>
        <w:pStyle w:val="a4"/>
        <w:ind w:firstLine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 </w:t>
      </w:r>
    </w:p>
    <w:p w:rsidR="00BB0077" w:rsidRDefault="00BB0077" w:rsidP="002377F7">
      <w:pPr>
        <w:pStyle w:val="a4"/>
        <w:ind w:firstLine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 Ответственность Сторон</w:t>
      </w:r>
    </w:p>
    <w:p w:rsidR="00BB0077" w:rsidRDefault="00BB0077" w:rsidP="002377F7">
      <w:pPr>
        <w:pStyle w:val="a4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BB0077" w:rsidRDefault="00BB0077" w:rsidP="002377F7">
      <w:pPr>
        <w:pStyle w:val="a4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5.2. За нарушение срока внесения арендной платы по Договору, Арендатор выплачивает Арендодателю неустойку в размере 1/300 ставки рефинансирования ЦБ РФ за каждый день просрочки. Неустойка перечисляется в порядке, предусмотренном п. 3.2 Договора.</w:t>
      </w:r>
    </w:p>
    <w:p w:rsidR="00BB0077" w:rsidRDefault="00BB0077" w:rsidP="002377F7">
      <w:pPr>
        <w:pStyle w:val="a4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234428" w:rsidRDefault="00234428" w:rsidP="002377F7">
      <w:pPr>
        <w:pStyle w:val="a4"/>
        <w:ind w:firstLine="360"/>
        <w:rPr>
          <w:b/>
          <w:bCs/>
          <w:sz w:val="24"/>
          <w:szCs w:val="24"/>
        </w:rPr>
      </w:pPr>
    </w:p>
    <w:p w:rsidR="00BB0077" w:rsidRDefault="00BB0077" w:rsidP="002377F7">
      <w:pPr>
        <w:pStyle w:val="a4"/>
        <w:ind w:firstLine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 Изменение, расторжение и прекращение Договора</w:t>
      </w:r>
    </w:p>
    <w:p w:rsidR="00BB0077" w:rsidRDefault="00BB0077" w:rsidP="002377F7">
      <w:pPr>
        <w:pStyle w:val="2"/>
        <w:ind w:firstLine="360"/>
        <w:rPr>
          <w:sz w:val="24"/>
          <w:szCs w:val="24"/>
        </w:rPr>
      </w:pPr>
      <w:r>
        <w:rPr>
          <w:sz w:val="24"/>
          <w:szCs w:val="24"/>
        </w:rPr>
        <w:t>6.1. Все изменения и (или) дополнения к Договору оформляются Сторонами в письменной форме.</w:t>
      </w:r>
    </w:p>
    <w:p w:rsidR="00BB0077" w:rsidRDefault="00BB0077" w:rsidP="002377F7">
      <w:pPr>
        <w:pStyle w:val="a4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.2. Договор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</w:t>
      </w:r>
    </w:p>
    <w:p w:rsidR="00BB0077" w:rsidRDefault="00BB0077" w:rsidP="002377F7">
      <w:pPr>
        <w:pStyle w:val="a4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6.3. При прекращении Договора Арендатор обязан вернуть Арендодателю Участок в надлежащем состоянии.</w:t>
      </w:r>
    </w:p>
    <w:p w:rsidR="009353F7" w:rsidRDefault="009353F7" w:rsidP="009353F7">
      <w:pPr>
        <w:ind w:firstLine="360"/>
        <w:jc w:val="center"/>
        <w:rPr>
          <w:b/>
          <w:bCs/>
        </w:rPr>
      </w:pPr>
    </w:p>
    <w:p w:rsidR="00BB0077" w:rsidRDefault="00BB0077" w:rsidP="009353F7">
      <w:pPr>
        <w:ind w:firstLine="360"/>
        <w:jc w:val="center"/>
      </w:pPr>
      <w:r>
        <w:rPr>
          <w:b/>
          <w:bCs/>
        </w:rPr>
        <w:t>7. Рассмотрение и урегулирование споров</w:t>
      </w:r>
    </w:p>
    <w:p w:rsidR="00BB0077" w:rsidRDefault="00BB0077" w:rsidP="002377F7">
      <w:pPr>
        <w:pStyle w:val="a4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BB0077" w:rsidRDefault="00BB0077" w:rsidP="002377F7">
      <w:pPr>
        <w:pStyle w:val="a4"/>
        <w:ind w:firstLine="360"/>
        <w:jc w:val="both"/>
        <w:rPr>
          <w:sz w:val="24"/>
          <w:szCs w:val="24"/>
        </w:rPr>
      </w:pPr>
    </w:p>
    <w:p w:rsidR="00BB0077" w:rsidRDefault="00BB0077" w:rsidP="002377F7">
      <w:pPr>
        <w:pStyle w:val="a4"/>
        <w:ind w:left="360" w:firstLine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. Особые условия Договора</w:t>
      </w:r>
    </w:p>
    <w:p w:rsidR="00BB0077" w:rsidRDefault="00BB0077" w:rsidP="002377F7">
      <w:pPr>
        <w:pStyle w:val="a4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8.1. Расходы по государственной регистрации Договора, а также изменений и дополнений к нему возлагаются на Арендатора.</w:t>
      </w:r>
    </w:p>
    <w:p w:rsidR="00BB0077" w:rsidRDefault="00BB0077" w:rsidP="002377F7">
      <w:pPr>
        <w:ind w:firstLine="360"/>
        <w:jc w:val="both"/>
      </w:pPr>
      <w:r>
        <w:t>8.2.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Управление Федеральной службы государственной регистрации, кадастра и картографии по Чувашской Республике.</w:t>
      </w:r>
    </w:p>
    <w:p w:rsidR="00BB0077" w:rsidRDefault="00BB0077" w:rsidP="002377F7">
      <w:pPr>
        <w:pStyle w:val="a4"/>
        <w:ind w:firstLine="360"/>
        <w:rPr>
          <w:sz w:val="24"/>
          <w:szCs w:val="24"/>
        </w:rPr>
      </w:pPr>
    </w:p>
    <w:p w:rsidR="00BB0077" w:rsidRDefault="00BB0077" w:rsidP="002377F7">
      <w:pPr>
        <w:ind w:firstLine="360"/>
        <w:jc w:val="center"/>
        <w:rPr>
          <w:b/>
          <w:bCs/>
        </w:rPr>
      </w:pPr>
      <w:r>
        <w:rPr>
          <w:b/>
          <w:bCs/>
        </w:rPr>
        <w:t>9. Подписи и Реквизиты Сторон</w:t>
      </w:r>
    </w:p>
    <w:p w:rsidR="00545778" w:rsidRDefault="00545778" w:rsidP="002377F7">
      <w:pPr>
        <w:ind w:firstLine="360"/>
        <w:jc w:val="center"/>
        <w:rPr>
          <w:b/>
          <w:bCs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5004"/>
        <w:gridCol w:w="5020"/>
      </w:tblGrid>
      <w:tr w:rsidR="00BB0077" w:rsidTr="009353F7">
        <w:trPr>
          <w:trHeight w:val="421"/>
        </w:trPr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077" w:rsidRDefault="00BB0077" w:rsidP="002377F7">
            <w:pPr>
              <w:ind w:firstLine="360"/>
              <w:jc w:val="center"/>
            </w:pPr>
            <w:r>
              <w:t>АРЕНДОДАТЕЛЬ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077" w:rsidRDefault="00BB0077" w:rsidP="002377F7">
            <w:pPr>
              <w:ind w:firstLine="360"/>
              <w:jc w:val="center"/>
            </w:pPr>
            <w:r>
              <w:t>АРЕНДАТОР</w:t>
            </w:r>
          </w:p>
          <w:p w:rsidR="00BB0077" w:rsidRDefault="00BB0077" w:rsidP="002377F7">
            <w:pPr>
              <w:ind w:firstLine="360"/>
              <w:jc w:val="center"/>
            </w:pPr>
          </w:p>
        </w:tc>
      </w:tr>
      <w:tr w:rsidR="00BB0077" w:rsidRPr="00674494" w:rsidTr="00FC0EED">
        <w:trPr>
          <w:trHeight w:val="3113"/>
        </w:trPr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5CB" w:rsidRDefault="001C65CB" w:rsidP="002377F7">
            <w:pPr>
              <w:ind w:firstLine="360"/>
              <w:jc w:val="center"/>
            </w:pPr>
            <w:r w:rsidRPr="00DE2FF6">
              <w:rPr>
                <w:b/>
                <w:bCs/>
              </w:rPr>
              <w:t>Администрация Мариинско-Посадского района Чувашской Республики</w:t>
            </w:r>
            <w:r w:rsidRPr="00DE2FF6">
              <w:t>, адрес: 429570, Чувашская Республика</w:t>
            </w:r>
            <w:r>
              <w:t>,</w:t>
            </w:r>
          </w:p>
          <w:p w:rsidR="001C65CB" w:rsidRDefault="001C65CB" w:rsidP="002377F7">
            <w:pPr>
              <w:ind w:firstLine="360"/>
              <w:jc w:val="center"/>
            </w:pPr>
            <w:r w:rsidRPr="00DE2FF6">
              <w:t xml:space="preserve"> г. Мариинский Посад, ул. Николаева, </w:t>
            </w:r>
          </w:p>
          <w:p w:rsidR="006C1D2A" w:rsidRPr="00674494" w:rsidRDefault="001C65CB" w:rsidP="002377F7">
            <w:pPr>
              <w:ind w:firstLine="360"/>
              <w:jc w:val="center"/>
            </w:pPr>
            <w:r w:rsidRPr="00DE2FF6">
              <w:t>д. 47 ИНН 2111002134, КПП 211101001, ОГРН 1022102433550</w:t>
            </w:r>
          </w:p>
          <w:p w:rsidR="00545778" w:rsidRPr="00674494" w:rsidRDefault="00545778" w:rsidP="002377F7">
            <w:pPr>
              <w:ind w:firstLine="360"/>
              <w:jc w:val="center"/>
            </w:pPr>
          </w:p>
          <w:p w:rsidR="00BB0077" w:rsidRPr="00674494" w:rsidRDefault="001C65CB" w:rsidP="002377F7">
            <w:pPr>
              <w:ind w:firstLine="360"/>
              <w:jc w:val="center"/>
            </w:pPr>
            <w:r>
              <w:t>Первый заместитель главы администрации Мариинско-Посадского района Чувашской Республики</w:t>
            </w:r>
          </w:p>
          <w:p w:rsidR="00BB0077" w:rsidRPr="00674494" w:rsidRDefault="00BB0077" w:rsidP="002377F7">
            <w:pPr>
              <w:ind w:firstLine="360"/>
              <w:jc w:val="both"/>
            </w:pPr>
          </w:p>
          <w:p w:rsidR="00BB0077" w:rsidRPr="00674494" w:rsidRDefault="00BB0077" w:rsidP="002377F7">
            <w:pPr>
              <w:ind w:firstLine="360"/>
              <w:jc w:val="both"/>
            </w:pPr>
          </w:p>
          <w:p w:rsidR="00BB0077" w:rsidRPr="00674494" w:rsidRDefault="005E7220" w:rsidP="00646412">
            <w:pPr>
              <w:ind w:firstLine="360"/>
              <w:jc w:val="both"/>
            </w:pPr>
            <w:r w:rsidRPr="00674494">
              <w:t>______________________</w:t>
            </w:r>
            <w:r w:rsidR="00BB0077" w:rsidRPr="00674494">
              <w:t>_</w:t>
            </w:r>
            <w:r w:rsidR="00646412">
              <w:t>_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78" w:rsidRDefault="003317FD" w:rsidP="002377F7">
            <w:pPr>
              <w:ind w:firstLine="360"/>
              <w:jc w:val="center"/>
              <w:rPr>
                <w:b/>
              </w:rPr>
            </w:pPr>
            <w:r>
              <w:rPr>
                <w:b/>
              </w:rPr>
              <w:t>____________________</w:t>
            </w:r>
          </w:p>
          <w:p w:rsidR="003317FD" w:rsidRDefault="00747F94" w:rsidP="002377F7">
            <w:pPr>
              <w:ind w:firstLine="360"/>
              <w:jc w:val="center"/>
            </w:pPr>
            <w:r>
              <w:t>____________________</w:t>
            </w:r>
          </w:p>
          <w:p w:rsidR="00747F94" w:rsidRDefault="001C65CB" w:rsidP="002377F7">
            <w:pPr>
              <w:ind w:firstLine="360"/>
              <w:jc w:val="center"/>
            </w:pPr>
            <w:r>
              <w:t>____________________</w:t>
            </w:r>
          </w:p>
          <w:p w:rsidR="001C65CB" w:rsidRPr="00674494" w:rsidRDefault="001C65CB" w:rsidP="002377F7">
            <w:pPr>
              <w:ind w:firstLine="360"/>
              <w:jc w:val="center"/>
            </w:pPr>
          </w:p>
          <w:p w:rsidR="00545778" w:rsidRPr="00674494" w:rsidRDefault="00545778" w:rsidP="002377F7">
            <w:pPr>
              <w:ind w:firstLine="360"/>
              <w:jc w:val="center"/>
            </w:pPr>
          </w:p>
          <w:p w:rsidR="00281641" w:rsidRPr="00674494" w:rsidRDefault="00281641" w:rsidP="002377F7">
            <w:pPr>
              <w:ind w:firstLine="360"/>
              <w:jc w:val="center"/>
              <w:rPr>
                <w:color w:val="FF0000"/>
              </w:rPr>
            </w:pPr>
          </w:p>
          <w:p w:rsidR="00674494" w:rsidRPr="00674494" w:rsidRDefault="00674494" w:rsidP="002377F7">
            <w:pPr>
              <w:ind w:firstLine="360"/>
              <w:jc w:val="center"/>
              <w:rPr>
                <w:color w:val="FF0000"/>
              </w:rPr>
            </w:pPr>
          </w:p>
          <w:p w:rsidR="00DD75E7" w:rsidRDefault="00DD75E7" w:rsidP="002377F7">
            <w:pPr>
              <w:ind w:firstLine="360"/>
              <w:jc w:val="center"/>
            </w:pPr>
          </w:p>
          <w:p w:rsidR="001C65CB" w:rsidRDefault="001C65CB" w:rsidP="002377F7">
            <w:pPr>
              <w:ind w:firstLine="360"/>
              <w:jc w:val="center"/>
            </w:pPr>
          </w:p>
          <w:p w:rsidR="001C65CB" w:rsidRDefault="001C65CB" w:rsidP="002377F7">
            <w:pPr>
              <w:ind w:firstLine="360"/>
              <w:jc w:val="center"/>
            </w:pPr>
          </w:p>
          <w:p w:rsidR="001C65CB" w:rsidRDefault="001C65CB" w:rsidP="002377F7">
            <w:pPr>
              <w:ind w:firstLine="360"/>
              <w:jc w:val="center"/>
            </w:pPr>
          </w:p>
          <w:p w:rsidR="001C65CB" w:rsidRPr="00674494" w:rsidRDefault="001C65CB" w:rsidP="002377F7">
            <w:pPr>
              <w:ind w:firstLine="360"/>
              <w:jc w:val="center"/>
            </w:pPr>
          </w:p>
          <w:p w:rsidR="00BB0077" w:rsidRPr="00674494" w:rsidRDefault="00BB0077" w:rsidP="003317FD">
            <w:pPr>
              <w:ind w:firstLine="360"/>
              <w:jc w:val="center"/>
            </w:pPr>
            <w:r w:rsidRPr="00674494">
              <w:t>______________________</w:t>
            </w:r>
          </w:p>
        </w:tc>
      </w:tr>
    </w:tbl>
    <w:p w:rsidR="00BB0077" w:rsidRDefault="00BB0077" w:rsidP="002377F7">
      <w:pPr>
        <w:ind w:firstLine="360"/>
        <w:jc w:val="both"/>
      </w:pPr>
    </w:p>
    <w:p w:rsidR="00BB0077" w:rsidRDefault="00BB0077" w:rsidP="002377F7">
      <w:pPr>
        <w:ind w:firstLine="360"/>
      </w:pPr>
    </w:p>
    <w:p w:rsidR="00BB0077" w:rsidRDefault="00BB0077" w:rsidP="002377F7">
      <w:pPr>
        <w:ind w:firstLine="360"/>
      </w:pPr>
    </w:p>
    <w:p w:rsidR="00BB0077" w:rsidRDefault="00BB0077" w:rsidP="002377F7">
      <w:pPr>
        <w:ind w:firstLine="360"/>
      </w:pPr>
    </w:p>
    <w:p w:rsidR="00BB0077" w:rsidRDefault="00BB0077" w:rsidP="002377F7">
      <w:pPr>
        <w:ind w:firstLine="360"/>
      </w:pPr>
    </w:p>
    <w:p w:rsidR="00BB0077" w:rsidRDefault="00BB0077" w:rsidP="002377F7">
      <w:pPr>
        <w:ind w:firstLine="360"/>
      </w:pPr>
    </w:p>
    <w:p w:rsidR="00BB0077" w:rsidRDefault="00BB0077" w:rsidP="002377F7">
      <w:pPr>
        <w:ind w:firstLine="360"/>
      </w:pPr>
    </w:p>
    <w:p w:rsidR="00BB0077" w:rsidRDefault="00BB0077" w:rsidP="002377F7">
      <w:pPr>
        <w:ind w:firstLine="360"/>
      </w:pPr>
    </w:p>
    <w:p w:rsidR="00BB0077" w:rsidRDefault="00BB0077" w:rsidP="002377F7">
      <w:pPr>
        <w:ind w:firstLine="360"/>
      </w:pPr>
    </w:p>
    <w:p w:rsidR="003C2D7E" w:rsidRDefault="003C2D7E" w:rsidP="002377F7">
      <w:pPr>
        <w:ind w:firstLine="360"/>
      </w:pPr>
    </w:p>
    <w:p w:rsidR="00747F94" w:rsidRDefault="00747F94" w:rsidP="002377F7">
      <w:pPr>
        <w:ind w:firstLine="360"/>
      </w:pPr>
    </w:p>
    <w:p w:rsidR="00747F94" w:rsidRDefault="00747F94" w:rsidP="002377F7">
      <w:pPr>
        <w:ind w:firstLine="360"/>
      </w:pPr>
    </w:p>
    <w:p w:rsidR="00747F94" w:rsidRDefault="00747F94" w:rsidP="002377F7">
      <w:pPr>
        <w:ind w:firstLine="360"/>
      </w:pPr>
    </w:p>
    <w:p w:rsidR="00747F94" w:rsidRDefault="00747F94" w:rsidP="002377F7">
      <w:pPr>
        <w:ind w:firstLine="360"/>
      </w:pPr>
    </w:p>
    <w:p w:rsidR="00747F94" w:rsidRDefault="00747F94" w:rsidP="002377F7">
      <w:pPr>
        <w:ind w:firstLine="360"/>
      </w:pPr>
    </w:p>
    <w:p w:rsidR="00747F94" w:rsidRDefault="00747F94" w:rsidP="002377F7">
      <w:pPr>
        <w:ind w:firstLine="360"/>
      </w:pPr>
    </w:p>
    <w:p w:rsidR="00747F94" w:rsidRDefault="00747F94" w:rsidP="002377F7">
      <w:pPr>
        <w:ind w:firstLine="360"/>
      </w:pPr>
    </w:p>
    <w:p w:rsidR="00747F94" w:rsidRDefault="00747F94" w:rsidP="002377F7">
      <w:pPr>
        <w:ind w:firstLine="360"/>
      </w:pPr>
    </w:p>
    <w:p w:rsidR="00747F94" w:rsidRDefault="00747F94" w:rsidP="002377F7">
      <w:pPr>
        <w:ind w:firstLine="360"/>
      </w:pPr>
    </w:p>
    <w:p w:rsidR="00747F94" w:rsidRDefault="00747F94" w:rsidP="002377F7">
      <w:pPr>
        <w:ind w:firstLine="360"/>
      </w:pPr>
    </w:p>
    <w:p w:rsidR="00980E50" w:rsidRDefault="00980E50" w:rsidP="002377F7">
      <w:pPr>
        <w:ind w:firstLine="360"/>
      </w:pPr>
    </w:p>
    <w:p w:rsidR="00980E50" w:rsidRDefault="00980E50" w:rsidP="002377F7">
      <w:pPr>
        <w:ind w:firstLine="360"/>
      </w:pPr>
    </w:p>
    <w:p w:rsidR="00980E50" w:rsidRDefault="00980E50" w:rsidP="002377F7">
      <w:pPr>
        <w:ind w:firstLine="360"/>
      </w:pPr>
    </w:p>
    <w:p w:rsidR="00980E50" w:rsidRDefault="00980E50" w:rsidP="002377F7">
      <w:pPr>
        <w:ind w:firstLine="360"/>
      </w:pPr>
    </w:p>
    <w:p w:rsidR="00980E50" w:rsidRDefault="00980E50" w:rsidP="002377F7">
      <w:pPr>
        <w:ind w:firstLine="360"/>
      </w:pPr>
    </w:p>
    <w:p w:rsidR="008E429A" w:rsidRDefault="008E429A" w:rsidP="002377F7">
      <w:pPr>
        <w:ind w:firstLine="360"/>
      </w:pPr>
    </w:p>
    <w:p w:rsidR="008E429A" w:rsidRDefault="008E429A" w:rsidP="002377F7">
      <w:pPr>
        <w:ind w:firstLine="360"/>
      </w:pPr>
    </w:p>
    <w:p w:rsidR="008E429A" w:rsidRDefault="008E429A" w:rsidP="002377F7">
      <w:pPr>
        <w:ind w:firstLine="360"/>
      </w:pPr>
    </w:p>
    <w:p w:rsidR="008E429A" w:rsidRDefault="008E429A" w:rsidP="002377F7">
      <w:pPr>
        <w:ind w:firstLine="360"/>
      </w:pPr>
    </w:p>
    <w:p w:rsidR="00DB1A9F" w:rsidRDefault="00DB1A9F" w:rsidP="002377F7">
      <w:pPr>
        <w:ind w:firstLine="360"/>
      </w:pPr>
    </w:p>
    <w:p w:rsidR="00AD2F32" w:rsidRDefault="00AD2F32" w:rsidP="002377F7">
      <w:pPr>
        <w:ind w:firstLine="360"/>
      </w:pPr>
    </w:p>
    <w:p w:rsidR="00980E50" w:rsidRPr="00C80081" w:rsidRDefault="00980E50" w:rsidP="00980E50">
      <w:pPr>
        <w:ind w:firstLine="567"/>
        <w:jc w:val="center"/>
        <w:rPr>
          <w:b/>
          <w:bCs/>
        </w:rPr>
      </w:pPr>
      <w:r w:rsidRPr="00C80081">
        <w:rPr>
          <w:b/>
          <w:bCs/>
        </w:rPr>
        <w:t>АКТ</w:t>
      </w:r>
    </w:p>
    <w:p w:rsidR="00980E50" w:rsidRPr="00C80081" w:rsidRDefault="00980E50" w:rsidP="00980E50">
      <w:pPr>
        <w:ind w:firstLine="567"/>
        <w:jc w:val="center"/>
        <w:rPr>
          <w:b/>
          <w:bCs/>
        </w:rPr>
      </w:pPr>
      <w:r w:rsidRPr="00C80081">
        <w:rPr>
          <w:b/>
          <w:bCs/>
        </w:rPr>
        <w:t>приема-передачи земельного участка</w:t>
      </w:r>
    </w:p>
    <w:p w:rsidR="00980E50" w:rsidRPr="00C80081" w:rsidRDefault="00980E50" w:rsidP="00980E50">
      <w:pPr>
        <w:ind w:firstLine="567"/>
        <w:jc w:val="center"/>
        <w:rPr>
          <w:b/>
          <w:bCs/>
        </w:rPr>
      </w:pPr>
    </w:p>
    <w:p w:rsidR="00980E50" w:rsidRDefault="00980E50" w:rsidP="00980E50">
      <w:pPr>
        <w:ind w:firstLine="567"/>
        <w:jc w:val="both"/>
      </w:pPr>
    </w:p>
    <w:p w:rsidR="00980E50" w:rsidRDefault="001C65CB" w:rsidP="00980E50">
      <w:pPr>
        <w:jc w:val="both"/>
      </w:pPr>
      <w:r>
        <w:t>г.Мариинский Посад</w:t>
      </w:r>
      <w:r w:rsidR="006C1D2A">
        <w:t xml:space="preserve">                                                                                 </w:t>
      </w:r>
      <w:r w:rsidR="00674494">
        <w:t xml:space="preserve">           </w:t>
      </w:r>
      <w:r w:rsidR="006C1D2A">
        <w:t xml:space="preserve"> </w:t>
      </w:r>
      <w:r w:rsidR="00674494" w:rsidRPr="00674494">
        <w:rPr>
          <w:u w:val="single"/>
        </w:rPr>
        <w:t>«</w:t>
      </w:r>
      <w:r w:rsidR="00747F94">
        <w:rPr>
          <w:u w:val="single"/>
        </w:rPr>
        <w:t xml:space="preserve">   </w:t>
      </w:r>
      <w:r w:rsidR="00674494" w:rsidRPr="00674494">
        <w:rPr>
          <w:u w:val="single"/>
        </w:rPr>
        <w:t xml:space="preserve"> »</w:t>
      </w:r>
      <w:r w:rsidR="00EF7563" w:rsidRPr="00674494">
        <w:rPr>
          <w:u w:val="single"/>
        </w:rPr>
        <w:t xml:space="preserve"> </w:t>
      </w:r>
      <w:r w:rsidR="00747F94">
        <w:rPr>
          <w:u w:val="single"/>
        </w:rPr>
        <w:t xml:space="preserve">          </w:t>
      </w:r>
      <w:r w:rsidR="00674494" w:rsidRPr="00674494">
        <w:rPr>
          <w:u w:val="single"/>
        </w:rPr>
        <w:t xml:space="preserve"> </w:t>
      </w:r>
      <w:r w:rsidR="00EF7563" w:rsidRPr="00674494">
        <w:rPr>
          <w:u w:val="single"/>
        </w:rPr>
        <w:t>20</w:t>
      </w:r>
      <w:r w:rsidR="00747F94">
        <w:rPr>
          <w:u w:val="single"/>
        </w:rPr>
        <w:t xml:space="preserve">    </w:t>
      </w:r>
      <w:r w:rsidR="00EF7563" w:rsidRPr="00674494">
        <w:rPr>
          <w:u w:val="single"/>
        </w:rPr>
        <w:t>г</w:t>
      </w:r>
      <w:r w:rsidR="00EF7563">
        <w:t>.</w:t>
      </w:r>
    </w:p>
    <w:p w:rsidR="00980E50" w:rsidRPr="00C80081" w:rsidRDefault="00980E50" w:rsidP="00980E50">
      <w:pPr>
        <w:jc w:val="both"/>
        <w:rPr>
          <w:sz w:val="28"/>
          <w:szCs w:val="28"/>
        </w:rPr>
      </w:pPr>
    </w:p>
    <w:p w:rsidR="00980E50" w:rsidRPr="00C80081" w:rsidRDefault="001C65CB" w:rsidP="00980E50">
      <w:pPr>
        <w:ind w:firstLine="709"/>
        <w:jc w:val="both"/>
      </w:pPr>
      <w:r w:rsidRPr="00A17CB9">
        <w:rPr>
          <w:b/>
          <w:bCs/>
        </w:rPr>
        <w:t>Администрация Мариинско-Посадского района Чувашской Республики</w:t>
      </w:r>
      <w:r w:rsidRPr="00A17CB9">
        <w:t>, именуемая в дальнейшем «Арендодатель</w:t>
      </w:r>
      <w:r w:rsidRPr="001C65CB">
        <w:t xml:space="preserve">», в лице первого заместителя главы – начальника отдела экономики и имущественных отношений администрации Мариинско-Посадского района Чувашской Республики </w:t>
      </w:r>
      <w:r w:rsidR="00646412">
        <w:t>__________________________</w:t>
      </w:r>
      <w:r w:rsidRPr="001C65CB">
        <w:t xml:space="preserve">, действующей на основании доверенности № </w:t>
      </w:r>
      <w:r w:rsidR="00646412">
        <w:t>_________________</w:t>
      </w:r>
      <w:r w:rsidRPr="001C65CB">
        <w:t xml:space="preserve"> от </w:t>
      </w:r>
      <w:r w:rsidR="00646412">
        <w:t>_________________</w:t>
      </w:r>
      <w:r w:rsidRPr="001C65CB">
        <w:t xml:space="preserve">. </w:t>
      </w:r>
      <w:r w:rsidRPr="001C65CB">
        <w:rPr>
          <w:color w:val="000000"/>
          <w:spacing w:val="10"/>
        </w:rPr>
        <w:t>и У</w:t>
      </w:r>
      <w:r w:rsidRPr="001C65CB">
        <w:t>става</w:t>
      </w:r>
      <w:r>
        <w:t xml:space="preserve">, </w:t>
      </w:r>
      <w:r w:rsidR="00822276" w:rsidRPr="00A17CB9">
        <w:t xml:space="preserve">и </w:t>
      </w:r>
      <w:r w:rsidR="00747F94">
        <w:rPr>
          <w:b/>
        </w:rPr>
        <w:t>_________________________________________________________________________________</w:t>
      </w:r>
      <w:r w:rsidR="00822276">
        <w:t xml:space="preserve">, </w:t>
      </w:r>
      <w:r w:rsidR="00822276" w:rsidRPr="00154EC4">
        <w:t>именуем</w:t>
      </w:r>
      <w:r>
        <w:t>ый</w:t>
      </w:r>
      <w:r w:rsidR="00822276" w:rsidRPr="00545778">
        <w:t xml:space="preserve"> в дальнейшем</w:t>
      </w:r>
      <w:r w:rsidR="00822276" w:rsidRPr="00281641">
        <w:t xml:space="preserve"> «Арендатор»</w:t>
      </w:r>
      <w:r w:rsidR="00980E50" w:rsidRPr="00154EC4">
        <w:t>, в соответствии со статьей 556 ГК РФ составили настоящий акт о нижеследующем</w:t>
      </w:r>
      <w:r w:rsidR="00980E50">
        <w:t>:</w:t>
      </w:r>
    </w:p>
    <w:p w:rsidR="00F46657" w:rsidRDefault="00980E50" w:rsidP="00980E50">
      <w:pPr>
        <w:ind w:firstLine="709"/>
        <w:jc w:val="both"/>
      </w:pPr>
      <w:r>
        <w:t xml:space="preserve">1. Я, АРЕНДОДАТЕЛЬ, в соответствии с договором аренды заключенным с </w:t>
      </w:r>
      <w:r w:rsidRPr="004A28AE">
        <w:t xml:space="preserve">АРЕНДАТОРОМ </w:t>
      </w:r>
      <w:r w:rsidR="00674494" w:rsidRPr="00674494">
        <w:rPr>
          <w:u w:val="single"/>
        </w:rPr>
        <w:t xml:space="preserve"> </w:t>
      </w:r>
      <w:r w:rsidR="00747F94">
        <w:rPr>
          <w:u w:val="single"/>
        </w:rPr>
        <w:t xml:space="preserve"> .    .20   </w:t>
      </w:r>
      <w:r w:rsidR="00EF7563" w:rsidRPr="00674494">
        <w:rPr>
          <w:u w:val="single"/>
        </w:rPr>
        <w:t>г</w:t>
      </w:r>
      <w:r w:rsidRPr="004A28AE">
        <w:t xml:space="preserve">., передал АРЕНДАТОРУ земельный участок </w:t>
      </w:r>
      <w:r w:rsidR="004E525A" w:rsidRPr="004A28AE">
        <w:t xml:space="preserve">из земель </w:t>
      </w:r>
      <w:r w:rsidR="001C65CB">
        <w:t>____________________</w:t>
      </w:r>
      <w:r w:rsidR="002A4E6C" w:rsidRPr="004A28AE">
        <w:t xml:space="preserve"> </w:t>
      </w:r>
      <w:r w:rsidR="00674494" w:rsidRPr="00822276">
        <w:t xml:space="preserve">с кадастровым </w:t>
      </w:r>
      <w:r w:rsidR="00674494">
        <w:t xml:space="preserve">номером </w:t>
      </w:r>
      <w:r w:rsidR="00747F94">
        <w:t>______________</w:t>
      </w:r>
      <w:r w:rsidR="00674494" w:rsidRPr="00822276">
        <w:t>, площадью</w:t>
      </w:r>
      <w:r w:rsidR="00674494">
        <w:t xml:space="preserve"> </w:t>
      </w:r>
      <w:r w:rsidR="003B6332">
        <w:t xml:space="preserve">      </w:t>
      </w:r>
      <w:r w:rsidR="00747F94">
        <w:t>___________</w:t>
      </w:r>
      <w:r w:rsidR="00674494" w:rsidRPr="00822276">
        <w:t xml:space="preserve"> кв.м. (</w:t>
      </w:r>
      <w:r w:rsidR="00747F94">
        <w:t>_______</w:t>
      </w:r>
      <w:r w:rsidR="00674494" w:rsidRPr="00822276">
        <w:t xml:space="preserve"> га), расположенный по адресу: Чувашская Республика, Мариинско-Посадский район, </w:t>
      </w:r>
      <w:r w:rsidR="00747F94">
        <w:t>______________________</w:t>
      </w:r>
      <w:r w:rsidR="00674494" w:rsidRPr="00822276">
        <w:t xml:space="preserve"> (разрешенное использование – для </w:t>
      </w:r>
      <w:r w:rsidR="00747F94">
        <w:t>________________________</w:t>
      </w:r>
      <w:r w:rsidR="00674494" w:rsidRPr="00822276">
        <w:t>)</w:t>
      </w:r>
      <w:r w:rsidR="00DD75E7" w:rsidRPr="004A28AE">
        <w:t>.</w:t>
      </w:r>
    </w:p>
    <w:p w:rsidR="00980E50" w:rsidRDefault="00980E50" w:rsidP="00980E50">
      <w:pPr>
        <w:ind w:firstLine="709"/>
        <w:jc w:val="both"/>
      </w:pPr>
      <w:r>
        <w:t>2. По настоящему акту АРЕНДОДАТЕЛЬ передал АРЕНДАТОРУ вышеуказанный земельный участок, а АРЕНДАТОР принял от АРЕНДОДАТЕЛЯ указанный земельный участок в таком виде, в каком он был на момент подписания договора.</w:t>
      </w:r>
    </w:p>
    <w:p w:rsidR="00980E50" w:rsidRDefault="00980E50" w:rsidP="00980E50">
      <w:pPr>
        <w:ind w:firstLine="709"/>
        <w:jc w:val="both"/>
      </w:pPr>
      <w:r>
        <w:t>3. Претензий у АРЕНДАТОРА к АРЕНДОДАТЕЛЮ по передаваемому земельному участку не имеется.</w:t>
      </w:r>
    </w:p>
    <w:p w:rsidR="00980E50" w:rsidRDefault="00980E50" w:rsidP="00980E50">
      <w:pPr>
        <w:ind w:firstLine="567"/>
        <w:jc w:val="both"/>
      </w:pPr>
    </w:p>
    <w:p w:rsidR="00980E50" w:rsidRDefault="00980E50" w:rsidP="00980E50">
      <w:pPr>
        <w:ind w:firstLine="567"/>
        <w:jc w:val="both"/>
      </w:pPr>
      <w:r>
        <w:t>Подписи Сторон:</w:t>
      </w:r>
    </w:p>
    <w:p w:rsidR="00980E50" w:rsidRDefault="00980E50" w:rsidP="00980E50">
      <w:pPr>
        <w:ind w:firstLine="567"/>
        <w:jc w:val="both"/>
      </w:pPr>
    </w:p>
    <w:p w:rsidR="00980E50" w:rsidRPr="00C80081" w:rsidRDefault="00980E50" w:rsidP="00980E50">
      <w:pPr>
        <w:jc w:val="both"/>
        <w:rPr>
          <w:b/>
          <w:bCs/>
        </w:rPr>
      </w:pPr>
      <w:r>
        <w:t xml:space="preserve">          Арендодатель: ____________                  </w:t>
      </w:r>
      <w:r w:rsidR="00646412">
        <w:rPr>
          <w:b/>
          <w:u w:val="single"/>
        </w:rPr>
        <w:t>____________________________</w:t>
      </w:r>
    </w:p>
    <w:p w:rsidR="00980E50" w:rsidRPr="00674494" w:rsidRDefault="00980E50" w:rsidP="00980E50">
      <w:pPr>
        <w:jc w:val="both"/>
        <w:rPr>
          <w:sz w:val="20"/>
          <w:szCs w:val="20"/>
        </w:rPr>
      </w:pPr>
      <w:r>
        <w:t xml:space="preserve">                                           </w:t>
      </w:r>
      <w:r w:rsidRPr="00674494">
        <w:rPr>
          <w:sz w:val="20"/>
          <w:szCs w:val="20"/>
        </w:rPr>
        <w:t>(подпись)                               </w:t>
      </w:r>
      <w:r w:rsidR="00674494">
        <w:rPr>
          <w:sz w:val="20"/>
          <w:szCs w:val="20"/>
        </w:rPr>
        <w:t xml:space="preserve">        </w:t>
      </w:r>
      <w:r w:rsidRPr="00674494">
        <w:rPr>
          <w:sz w:val="20"/>
          <w:szCs w:val="20"/>
        </w:rPr>
        <w:t>   (Ф.И.О.)</w:t>
      </w:r>
    </w:p>
    <w:p w:rsidR="00980E50" w:rsidRDefault="00980E50" w:rsidP="00980E50">
      <w:pPr>
        <w:ind w:firstLine="567"/>
        <w:jc w:val="both"/>
      </w:pPr>
      <w:r>
        <w:t xml:space="preserve">        </w:t>
      </w:r>
    </w:p>
    <w:p w:rsidR="005755F9" w:rsidRPr="000C5427" w:rsidRDefault="00980E50" w:rsidP="00FC0EED">
      <w:pPr>
        <w:ind w:firstLine="567"/>
        <w:jc w:val="both"/>
      </w:pPr>
      <w:r>
        <w:t> Арендатор:</w:t>
      </w:r>
      <w:r w:rsidR="005755F9">
        <w:t xml:space="preserve">   </w:t>
      </w:r>
      <w:r>
        <w:t>___</w:t>
      </w:r>
      <w:r w:rsidR="002674A7">
        <w:t>________</w:t>
      </w:r>
      <w:r w:rsidR="00FC0EED">
        <w:t>__</w:t>
      </w:r>
      <w:r w:rsidR="005755F9">
        <w:t xml:space="preserve">                 </w:t>
      </w:r>
      <w:r w:rsidR="005755F9" w:rsidRPr="002A4E6C">
        <w:rPr>
          <w:color w:val="FF0000"/>
        </w:rPr>
        <w:t xml:space="preserve">  </w:t>
      </w:r>
      <w:r w:rsidR="00747F94">
        <w:rPr>
          <w:b/>
        </w:rPr>
        <w:t>_____________________________</w:t>
      </w:r>
    </w:p>
    <w:p w:rsidR="00980E50" w:rsidRPr="00674494" w:rsidRDefault="005755F9" w:rsidP="00FC0EED">
      <w:pPr>
        <w:ind w:firstLine="567"/>
        <w:jc w:val="both"/>
        <w:rPr>
          <w:sz w:val="20"/>
          <w:szCs w:val="20"/>
        </w:rPr>
      </w:pPr>
      <w:r w:rsidRPr="00674494">
        <w:rPr>
          <w:sz w:val="20"/>
          <w:szCs w:val="20"/>
        </w:rPr>
        <w:t xml:space="preserve">                             </w:t>
      </w:r>
      <w:r w:rsidR="00674494">
        <w:rPr>
          <w:sz w:val="20"/>
          <w:szCs w:val="20"/>
        </w:rPr>
        <w:t xml:space="preserve">      </w:t>
      </w:r>
      <w:r w:rsidRPr="00674494">
        <w:rPr>
          <w:sz w:val="20"/>
          <w:szCs w:val="20"/>
        </w:rPr>
        <w:t xml:space="preserve">     </w:t>
      </w:r>
      <w:r w:rsidR="00980E50" w:rsidRPr="00674494">
        <w:rPr>
          <w:sz w:val="20"/>
          <w:szCs w:val="20"/>
        </w:rPr>
        <w:t>(подпись)                                  </w:t>
      </w:r>
      <w:r w:rsidR="00674494" w:rsidRPr="00674494">
        <w:rPr>
          <w:sz w:val="20"/>
          <w:szCs w:val="20"/>
        </w:rPr>
        <w:t xml:space="preserve">            </w:t>
      </w:r>
      <w:r w:rsidR="00980E50" w:rsidRPr="00674494">
        <w:rPr>
          <w:sz w:val="20"/>
          <w:szCs w:val="20"/>
        </w:rPr>
        <w:t>  (Ф.И.О.)</w:t>
      </w:r>
      <w:r w:rsidR="00FC0EED" w:rsidRPr="00674494">
        <w:rPr>
          <w:sz w:val="20"/>
          <w:szCs w:val="20"/>
        </w:rPr>
        <w:tab/>
      </w:r>
    </w:p>
    <w:p w:rsidR="00980E50" w:rsidRDefault="00980E50" w:rsidP="00980E50">
      <w:pPr>
        <w:ind w:firstLine="567"/>
        <w:jc w:val="both"/>
      </w:pPr>
    </w:p>
    <w:p w:rsidR="00980E50" w:rsidRDefault="00980E50" w:rsidP="00980E50">
      <w:pPr>
        <w:ind w:firstLine="567"/>
        <w:jc w:val="both"/>
      </w:pPr>
    </w:p>
    <w:p w:rsidR="00980E50" w:rsidRDefault="00980E50" w:rsidP="00980E50">
      <w:pPr>
        <w:ind w:firstLine="567"/>
        <w:jc w:val="both"/>
      </w:pPr>
    </w:p>
    <w:p w:rsidR="00980E50" w:rsidRDefault="00980E50" w:rsidP="00980E50">
      <w:pPr>
        <w:ind w:firstLine="567"/>
        <w:jc w:val="both"/>
      </w:pPr>
    </w:p>
    <w:p w:rsidR="00980E50" w:rsidRDefault="00980E50" w:rsidP="00980E50">
      <w:pPr>
        <w:ind w:firstLine="567"/>
        <w:jc w:val="both"/>
      </w:pPr>
    </w:p>
    <w:p w:rsidR="00980E50" w:rsidRDefault="00980E50" w:rsidP="00980E50">
      <w:pPr>
        <w:ind w:firstLine="567"/>
        <w:jc w:val="both"/>
      </w:pPr>
    </w:p>
    <w:p w:rsidR="00980E50" w:rsidRDefault="00980E50" w:rsidP="00980E50"/>
    <w:p w:rsidR="00980E50" w:rsidRDefault="00980E50" w:rsidP="002377F7">
      <w:pPr>
        <w:ind w:firstLine="360"/>
      </w:pPr>
    </w:p>
    <w:sectPr w:rsidR="00980E50" w:rsidSect="00E9639B">
      <w:pgSz w:w="11906" w:h="16838"/>
      <w:pgMar w:top="454" w:right="567" w:bottom="567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B0077"/>
    <w:rsid w:val="00012CBA"/>
    <w:rsid w:val="00057AD2"/>
    <w:rsid w:val="000926DF"/>
    <w:rsid w:val="000951E2"/>
    <w:rsid w:val="00096AF5"/>
    <w:rsid w:val="000C5427"/>
    <w:rsid w:val="00154EC4"/>
    <w:rsid w:val="001C65CB"/>
    <w:rsid w:val="001E132E"/>
    <w:rsid w:val="0021122E"/>
    <w:rsid w:val="00234428"/>
    <w:rsid w:val="002377F7"/>
    <w:rsid w:val="0026484D"/>
    <w:rsid w:val="002674A7"/>
    <w:rsid w:val="00272831"/>
    <w:rsid w:val="002758AA"/>
    <w:rsid w:val="00281641"/>
    <w:rsid w:val="0028461E"/>
    <w:rsid w:val="00291E66"/>
    <w:rsid w:val="002A4E6C"/>
    <w:rsid w:val="00312B4C"/>
    <w:rsid w:val="003317FD"/>
    <w:rsid w:val="003773CD"/>
    <w:rsid w:val="00390C40"/>
    <w:rsid w:val="003A65E5"/>
    <w:rsid w:val="003B2FB8"/>
    <w:rsid w:val="003B6332"/>
    <w:rsid w:val="003C2D7E"/>
    <w:rsid w:val="00402ED1"/>
    <w:rsid w:val="0041776B"/>
    <w:rsid w:val="004A28AE"/>
    <w:rsid w:val="004E525A"/>
    <w:rsid w:val="00545778"/>
    <w:rsid w:val="0057347B"/>
    <w:rsid w:val="005755F9"/>
    <w:rsid w:val="00583D4E"/>
    <w:rsid w:val="005C175E"/>
    <w:rsid w:val="005C466D"/>
    <w:rsid w:val="005D019F"/>
    <w:rsid w:val="005E7220"/>
    <w:rsid w:val="00646412"/>
    <w:rsid w:val="00674494"/>
    <w:rsid w:val="006C1D2A"/>
    <w:rsid w:val="006F2302"/>
    <w:rsid w:val="007419FB"/>
    <w:rsid w:val="00747F94"/>
    <w:rsid w:val="007804C7"/>
    <w:rsid w:val="007B387B"/>
    <w:rsid w:val="007B5474"/>
    <w:rsid w:val="007D0AAC"/>
    <w:rsid w:val="00822276"/>
    <w:rsid w:val="008750AB"/>
    <w:rsid w:val="008B3858"/>
    <w:rsid w:val="008C6A53"/>
    <w:rsid w:val="008E429A"/>
    <w:rsid w:val="009353F7"/>
    <w:rsid w:val="00980E50"/>
    <w:rsid w:val="00A07E3B"/>
    <w:rsid w:val="00A17CB9"/>
    <w:rsid w:val="00A367D1"/>
    <w:rsid w:val="00A90ABF"/>
    <w:rsid w:val="00AD2F32"/>
    <w:rsid w:val="00B16F0C"/>
    <w:rsid w:val="00B2089E"/>
    <w:rsid w:val="00BA11AD"/>
    <w:rsid w:val="00BA27D7"/>
    <w:rsid w:val="00BB0077"/>
    <w:rsid w:val="00C9175B"/>
    <w:rsid w:val="00D022F1"/>
    <w:rsid w:val="00D22D0A"/>
    <w:rsid w:val="00D30244"/>
    <w:rsid w:val="00DB1A9F"/>
    <w:rsid w:val="00DC1F27"/>
    <w:rsid w:val="00DD75E7"/>
    <w:rsid w:val="00E157B5"/>
    <w:rsid w:val="00E30D48"/>
    <w:rsid w:val="00E73E3B"/>
    <w:rsid w:val="00E844BA"/>
    <w:rsid w:val="00E926CE"/>
    <w:rsid w:val="00E9639B"/>
    <w:rsid w:val="00EF7563"/>
    <w:rsid w:val="00F46657"/>
    <w:rsid w:val="00F616B5"/>
    <w:rsid w:val="00F70BAB"/>
    <w:rsid w:val="00FC0EED"/>
    <w:rsid w:val="00FF1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58AA"/>
    <w:rPr>
      <w:sz w:val="24"/>
      <w:szCs w:val="24"/>
    </w:rPr>
  </w:style>
  <w:style w:type="paragraph" w:styleId="1">
    <w:name w:val="heading 1"/>
    <w:basedOn w:val="a"/>
    <w:qFormat/>
    <w:rsid w:val="00BB0077"/>
    <w:pPr>
      <w:keepNext/>
      <w:jc w:val="center"/>
      <w:outlineLvl w:val="0"/>
    </w:pPr>
    <w:rPr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B0077"/>
    <w:pPr>
      <w:jc w:val="both"/>
    </w:pPr>
    <w:rPr>
      <w:sz w:val="28"/>
      <w:szCs w:val="28"/>
    </w:rPr>
  </w:style>
  <w:style w:type="paragraph" w:styleId="a4">
    <w:name w:val="Body Text Indent"/>
    <w:basedOn w:val="a"/>
    <w:rsid w:val="00BB0077"/>
    <w:pPr>
      <w:jc w:val="center"/>
    </w:pPr>
    <w:rPr>
      <w:sz w:val="28"/>
      <w:szCs w:val="28"/>
    </w:rPr>
  </w:style>
  <w:style w:type="paragraph" w:styleId="2">
    <w:name w:val="Body Text Indent 2"/>
    <w:basedOn w:val="a"/>
    <w:rsid w:val="00BB0077"/>
    <w:pPr>
      <w:ind w:firstLine="720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4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36B3C-8FF7-49D3-B778-A85766CC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1</Words>
  <Characters>8825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12</Company>
  <LinksUpToDate>false</LinksUpToDate>
  <CharactersWithSpaces>9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zo</dc:creator>
  <cp:lastModifiedBy>marpos_sizo</cp:lastModifiedBy>
  <cp:revision>2</cp:revision>
  <cp:lastPrinted>2015-08-12T12:32:00Z</cp:lastPrinted>
  <dcterms:created xsi:type="dcterms:W3CDTF">2020-10-13T08:49:00Z</dcterms:created>
  <dcterms:modified xsi:type="dcterms:W3CDTF">2020-10-13T08:49:00Z</dcterms:modified>
</cp:coreProperties>
</file>